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28E312" w:rsidR="00E4321B" w:rsidRPr="00E4321B" w:rsidRDefault="00302F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12E1C3" w:rsidR="00DF4FD8" w:rsidRPr="00DF4FD8" w:rsidRDefault="00302F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842979" w:rsidR="00DF4FD8" w:rsidRPr="0075070E" w:rsidRDefault="00302F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EB2F02" w:rsidR="00DF4FD8" w:rsidRPr="00DF4FD8" w:rsidRDefault="00302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DF59AD" w:rsidR="00DF4FD8" w:rsidRPr="00DF4FD8" w:rsidRDefault="00302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130C13" w:rsidR="00DF4FD8" w:rsidRPr="00DF4FD8" w:rsidRDefault="00302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925013" w:rsidR="00DF4FD8" w:rsidRPr="00DF4FD8" w:rsidRDefault="00302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F85126" w:rsidR="00DF4FD8" w:rsidRPr="00DF4FD8" w:rsidRDefault="00302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4922D3" w:rsidR="00DF4FD8" w:rsidRPr="00DF4FD8" w:rsidRDefault="00302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2E9420" w:rsidR="00DF4FD8" w:rsidRPr="00DF4FD8" w:rsidRDefault="00302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BC2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9DF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0A7D12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DE57A8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3C10D0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3D55CD9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AE352F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B3F687" w:rsidR="00DF4FD8" w:rsidRPr="00302FCA" w:rsidRDefault="00302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ECAEBB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DBAF866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BD7E60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77B8FD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36C20A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B1D8E0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A6A9E3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D2CE9C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552A43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E5E6D7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D90F6A6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43D1E5E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10ABA4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BD1C1A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D2C191F" w:rsidR="00DF4FD8" w:rsidRPr="00302FCA" w:rsidRDefault="00302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A95A3A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9A94CA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A5C2C4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7A9EBBD" w:rsidR="00DF4FD8" w:rsidRPr="00302FCA" w:rsidRDefault="00302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ABB4F9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C9933D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577460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AD795F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12BA2E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57D4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577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413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A3D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A7B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781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F51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A29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135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84A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6D5E29" w:rsidR="00B87141" w:rsidRPr="0075070E" w:rsidRDefault="00302F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B783E" w:rsidR="00B87141" w:rsidRPr="00DF4FD8" w:rsidRDefault="00302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71661E" w:rsidR="00B87141" w:rsidRPr="00DF4FD8" w:rsidRDefault="00302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3BDF24" w:rsidR="00B87141" w:rsidRPr="00DF4FD8" w:rsidRDefault="00302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A67D3F" w:rsidR="00B87141" w:rsidRPr="00DF4FD8" w:rsidRDefault="00302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D85D25" w:rsidR="00B87141" w:rsidRPr="00DF4FD8" w:rsidRDefault="00302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3EA43E" w:rsidR="00B87141" w:rsidRPr="00DF4FD8" w:rsidRDefault="00302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E1349F" w:rsidR="00B87141" w:rsidRPr="00DF4FD8" w:rsidRDefault="00302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1A5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CD8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6EF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453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810C23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576F6AE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945859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A71A01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018A532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3DEAEE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644D03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E4DDD6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8E0ABA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0764B9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9BDBE9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17C613B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BD4284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52D707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272DF1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B6D59C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2BC365D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F56FD1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932CAD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CD8115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978761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9B0F78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F354AE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76B7BC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1C5738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B7660E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4001AF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0608136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FC7256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3E1135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79E52AF" w:rsidR="00DF0BAE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D6F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FB5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CC8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9C5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762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FAD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7FF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38164C" w:rsidR="00857029" w:rsidRPr="0075070E" w:rsidRDefault="00302F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3A2F8C" w:rsidR="00857029" w:rsidRPr="00DF4FD8" w:rsidRDefault="00302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EC6B3D" w:rsidR="00857029" w:rsidRPr="00DF4FD8" w:rsidRDefault="00302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B47790" w:rsidR="00857029" w:rsidRPr="00DF4FD8" w:rsidRDefault="00302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49074E" w:rsidR="00857029" w:rsidRPr="00DF4FD8" w:rsidRDefault="00302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DAA8F6" w:rsidR="00857029" w:rsidRPr="00DF4FD8" w:rsidRDefault="00302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028AF9" w:rsidR="00857029" w:rsidRPr="00DF4FD8" w:rsidRDefault="00302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1AA76D" w:rsidR="00857029" w:rsidRPr="00DF4FD8" w:rsidRDefault="00302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A7B990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2EE5E6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3A9715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041426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C6B2D6E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18C86B" w:rsidR="00DF4FD8" w:rsidRPr="00302FCA" w:rsidRDefault="00302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539AC8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C68C25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AB4859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9A829AD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E8E7E3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58B18A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A01BC8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C8BC80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CCEE57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198E3DC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F42A4B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8A4E57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9421DA3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0DA866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2EDB8AB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54B66B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431C0B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F92CD7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707C93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E9A70F" w:rsidR="00DF4FD8" w:rsidRPr="00302FCA" w:rsidRDefault="00302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14AFA0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EA312A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676305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87857B" w:rsidR="00DF4FD8" w:rsidRPr="004020EB" w:rsidRDefault="00302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189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C2B1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177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79E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EC0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F28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B19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C61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F6A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FE1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1E6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5C2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7700E3" w:rsidR="00C54E9D" w:rsidRDefault="00302FCA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15CA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071EDE" w:rsidR="00C54E9D" w:rsidRDefault="00302FC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1678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4FE6B0" w:rsidR="00C54E9D" w:rsidRDefault="00302FCA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06A8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45C0A0" w:rsidR="00C54E9D" w:rsidRDefault="00302FCA">
            <w:r>
              <w:t>Jun 6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6859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F4FD76" w:rsidR="00C54E9D" w:rsidRDefault="00302FCA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35B8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63F1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F8EF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440E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0500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DBC8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DE32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98C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4085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2FCA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5 - Q2 Calendar</dc:title>
  <dc:subject>Quarter 2 Calendar with Cocos Islands Holidays</dc:subject>
  <dc:creator>General Blue Corporation</dc:creator>
  <keywords>Cocos Islands 2025 - Q2 Calendar, Printable, Easy to Customize, Holiday Calendar</keywords>
  <dc:description/>
  <dcterms:created xsi:type="dcterms:W3CDTF">2019-12-12T15:31:00.0000000Z</dcterms:created>
  <dcterms:modified xsi:type="dcterms:W3CDTF">2022-10-18T1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